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戈英雄记  笺注</w:t>
      </w:r>
    </w:p>
    <w:p>
      <w:r>
        <w:t>作者：（古希腊）阿波罗尼俄斯著</w:t>
      </w:r>
    </w:p>
    <w:p>
      <w:r>
        <w:t>出版社：北京:华夏出版社,2011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阿尔戈英雄记  笺注 评论地址：https://www.jiaokey.com/book/detail/1274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